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14:paraId="4B03D7C9" w14:textId="77777777" w:rsidTr="006504C8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E2E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6D7A1222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14:paraId="19881022" w14:textId="77777777" w:rsidTr="001626FB">
        <w:trPr>
          <w:trHeight w:val="1898"/>
          <w:jc w:val="center"/>
        </w:trPr>
        <w:tc>
          <w:tcPr>
            <w:tcW w:w="4263" w:type="dxa"/>
            <w:shd w:val="clear" w:color="auto" w:fill="auto"/>
          </w:tcPr>
          <w:p w14:paraId="7F169391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20280D33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3B8F2A2E" w14:textId="77777777"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7E51F994" w14:textId="77777777" w:rsidR="00C71350" w:rsidRDefault="00C71350" w:rsidP="00C27B16">
            <w:pPr>
              <w:pStyle w:val="TableParagraph"/>
              <w:jc w:val="center"/>
            </w:pPr>
          </w:p>
          <w:p w14:paraId="29E09EEC" w14:textId="77777777" w:rsidR="007E0452" w:rsidRDefault="007E0452" w:rsidP="00C27B16">
            <w:pPr>
              <w:pStyle w:val="TableParagraph"/>
              <w:jc w:val="center"/>
            </w:pPr>
          </w:p>
          <w:p w14:paraId="293D9CD3" w14:textId="77777777" w:rsidR="007E0452" w:rsidRDefault="007E0452" w:rsidP="00C27B16">
            <w:pPr>
              <w:pStyle w:val="TableParagraph"/>
              <w:jc w:val="center"/>
            </w:pPr>
          </w:p>
          <w:p w14:paraId="5577A962" w14:textId="77777777" w:rsidR="007E0452" w:rsidRDefault="007E0452" w:rsidP="001626FB">
            <w:pPr>
              <w:pStyle w:val="TableParagraph"/>
            </w:pPr>
          </w:p>
          <w:p w14:paraId="6AAA0571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640A2D07" w14:textId="0342CCCD" w:rsidR="00B5588D" w:rsidRPr="001626FB" w:rsidRDefault="00101574" w:rsidP="001626FB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756E5A0E" w14:textId="77777777" w:rsidR="00C71350" w:rsidRDefault="00C71350" w:rsidP="00C27B16">
            <w:pPr>
              <w:pStyle w:val="TableParagraph"/>
              <w:jc w:val="center"/>
            </w:pPr>
          </w:p>
          <w:p w14:paraId="2581B63C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7C38EC0B" w14:textId="77777777"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14:paraId="2EC45071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C4ECF00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36680592" w14:textId="77777777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FAA9252" w14:textId="77777777" w:rsidR="00274282" w:rsidRDefault="00274282" w:rsidP="0006285A">
            <w:pPr>
              <w:pStyle w:val="TableParagraph"/>
              <w:jc w:val="center"/>
              <w:rPr>
                <w:lang w:val="en-US"/>
              </w:rPr>
            </w:pPr>
          </w:p>
          <w:p w14:paraId="5DBC3D49" w14:textId="77777777" w:rsidR="00274282" w:rsidRPr="0006285A" w:rsidRDefault="00274282" w:rsidP="0087752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13DFB070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096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62D7" w14:textId="77777777" w:rsidR="00C412EC" w:rsidRDefault="00C412EC" w:rsidP="00105F21">
      <w:pPr>
        <w:spacing w:after="0" w:line="240" w:lineRule="auto"/>
      </w:pPr>
      <w:r>
        <w:separator/>
      </w:r>
    </w:p>
  </w:endnote>
  <w:endnote w:type="continuationSeparator" w:id="0">
    <w:p w14:paraId="1BEB1BC2" w14:textId="77777777" w:rsidR="00C412EC" w:rsidRDefault="00C412E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E81F" w14:textId="77777777" w:rsidR="00AC16EB" w:rsidRDefault="00AC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6DCE8C75" w14:textId="77777777" w:rsidTr="00FB6FCC">
      <w:tc>
        <w:tcPr>
          <w:tcW w:w="10545" w:type="dxa"/>
        </w:tcPr>
        <w:p w14:paraId="2D749D9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2630C2EB" w14:textId="77777777" w:rsidTr="00FB6FCC">
      <w:tc>
        <w:tcPr>
          <w:tcW w:w="10545" w:type="dxa"/>
        </w:tcPr>
        <w:p w14:paraId="27EF6635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F34915" w14:textId="77777777" w:rsidTr="00FB6FCC">
      <w:tc>
        <w:tcPr>
          <w:tcW w:w="10545" w:type="dxa"/>
        </w:tcPr>
        <w:p w14:paraId="37B265AC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7D477D0C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313A2BC8" w14:textId="77777777" w:rsidTr="00FF6ED7">
      <w:tc>
        <w:tcPr>
          <w:tcW w:w="10545" w:type="dxa"/>
        </w:tcPr>
        <w:p w14:paraId="4A3D6AE2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7F25CAC2" w14:textId="77777777" w:rsidTr="00FF6ED7">
      <w:tc>
        <w:tcPr>
          <w:tcW w:w="10545" w:type="dxa"/>
        </w:tcPr>
        <w:p w14:paraId="1FAE5CAB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280E92CA" w14:textId="77777777" w:rsidTr="00FF6ED7">
      <w:tc>
        <w:tcPr>
          <w:tcW w:w="10545" w:type="dxa"/>
        </w:tcPr>
        <w:p w14:paraId="67E06EFB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52220FAC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AE85" w14:textId="77777777" w:rsidR="00C412EC" w:rsidRDefault="00C412EC" w:rsidP="00105F21">
      <w:pPr>
        <w:spacing w:after="0" w:line="240" w:lineRule="auto"/>
      </w:pPr>
      <w:r>
        <w:separator/>
      </w:r>
    </w:p>
  </w:footnote>
  <w:footnote w:type="continuationSeparator" w:id="0">
    <w:p w14:paraId="79C1078C" w14:textId="77777777" w:rsidR="00C412EC" w:rsidRDefault="00C412E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F214" w14:textId="77777777" w:rsidR="00AC16EB" w:rsidRDefault="00AC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C32B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096765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096765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72274320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9A66A6" w:rsidRPr="00A65FAF" w14:paraId="2EF8F1CC" w14:textId="77777777" w:rsidTr="007C4427">
      <w:trPr>
        <w:trHeight w:val="20"/>
      </w:trPr>
      <w:tc>
        <w:tcPr>
          <w:tcW w:w="10627" w:type="dxa"/>
        </w:tcPr>
        <w:p w14:paraId="6747223A" w14:textId="77777777" w:rsidR="009A66A6" w:rsidRPr="00BC4C49" w:rsidRDefault="009A66A6" w:rsidP="009A66A6">
          <w:pPr>
            <w:pStyle w:val="TableParagraph"/>
            <w:rPr>
              <w:bCs/>
              <w:lang w:val="en-US"/>
            </w:rPr>
          </w:pPr>
        </w:p>
      </w:tc>
    </w:tr>
  </w:tbl>
  <w:p w14:paraId="1F60FA13" w14:textId="77777777" w:rsidR="009A66A6" w:rsidRPr="00A65FAF" w:rsidRDefault="009A66A6" w:rsidP="009A66A6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9A66A6" w:rsidRPr="00A65FAF" w14:paraId="471CE4A5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66667202" w14:textId="77777777"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03309F08" w14:textId="77777777" w:rsidR="009A66A6" w:rsidRPr="00222784" w:rsidRDefault="009A66A6" w:rsidP="009A66A6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B51A362" w14:textId="77777777"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5F5F0A0" w14:textId="77777777" w:rsidR="009A66A6" w:rsidRPr="001977D2" w:rsidRDefault="009A66A6" w:rsidP="009A66A6">
          <w:pPr>
            <w:pStyle w:val="TableParagraph"/>
            <w:rPr>
              <w:bCs/>
            </w:rPr>
          </w:pPr>
        </w:p>
      </w:tc>
    </w:tr>
    <w:tr w:rsidR="009A66A6" w:rsidRPr="00A65FAF" w14:paraId="340AC5C8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3A7C6276" w14:textId="77777777"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50DA1E82" w14:textId="77777777" w:rsidR="009A66A6" w:rsidRPr="000E39B3" w:rsidRDefault="009A66A6" w:rsidP="009A66A6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AD152AB" w14:textId="77777777"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2B5D441D" w14:textId="77777777" w:rsidR="009A66A6" w:rsidRPr="001977D2" w:rsidRDefault="009A66A6" w:rsidP="009A66A6">
          <w:pPr>
            <w:pStyle w:val="TableParagraph"/>
            <w:rPr>
              <w:bCs/>
            </w:rPr>
          </w:pPr>
        </w:p>
      </w:tc>
    </w:tr>
    <w:tr w:rsidR="009A66A6" w:rsidRPr="00A65FAF" w14:paraId="7C1E0B93" w14:textId="77777777" w:rsidTr="007C4427">
      <w:trPr>
        <w:trHeight w:val="23"/>
      </w:trPr>
      <w:tc>
        <w:tcPr>
          <w:tcW w:w="2174" w:type="dxa"/>
          <w:shd w:val="clear" w:color="auto" w:fill="auto"/>
        </w:tcPr>
        <w:p w14:paraId="1C525ACE" w14:textId="77777777"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1E725FD0" w14:textId="77777777" w:rsidR="009A66A6" w:rsidRPr="000A3467" w:rsidRDefault="009A66A6" w:rsidP="009A66A6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4D27346" w14:textId="77777777"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89D0D8F" w14:textId="77777777" w:rsidR="009A66A6" w:rsidRPr="00EF0BD8" w:rsidRDefault="009A66A6" w:rsidP="009A66A6">
          <w:pPr>
            <w:pStyle w:val="TableParagraph"/>
            <w:rPr>
              <w:bCs/>
            </w:rPr>
          </w:pPr>
        </w:p>
      </w:tc>
    </w:tr>
  </w:tbl>
  <w:p w14:paraId="27AF046F" w14:textId="77777777" w:rsidR="009A66A6" w:rsidRPr="00A65FAF" w:rsidRDefault="009A66A6" w:rsidP="009A66A6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9A66A6" w:rsidRPr="00A65FAF" w14:paraId="2CD1EC7D" w14:textId="77777777" w:rsidTr="007C4427">
      <w:trPr>
        <w:trHeight w:val="23"/>
      </w:trPr>
      <w:tc>
        <w:tcPr>
          <w:tcW w:w="10627" w:type="dxa"/>
          <w:shd w:val="clear" w:color="auto" w:fill="auto"/>
        </w:tcPr>
        <w:p w14:paraId="0049DDE3" w14:textId="77777777" w:rsidR="009A66A6" w:rsidRPr="00A65FAF" w:rsidRDefault="009A66A6" w:rsidP="009A66A6">
          <w:pPr>
            <w:pStyle w:val="TableParagraph"/>
          </w:pPr>
        </w:p>
      </w:tc>
    </w:tr>
  </w:tbl>
  <w:p w14:paraId="0C6A3289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33FF" w14:textId="77777777" w:rsidR="005A002D" w:rsidRDefault="005A002D" w:rsidP="00687F97">
    <w:pPr>
      <w:spacing w:after="240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14:paraId="1716DD08" w14:textId="77777777" w:rsidTr="006504C8">
      <w:trPr>
        <w:trHeight w:val="20"/>
      </w:trPr>
      <w:tc>
        <w:tcPr>
          <w:tcW w:w="10627" w:type="dxa"/>
        </w:tcPr>
        <w:p w14:paraId="30786DBE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632A2890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14:paraId="00780240" w14:textId="77777777" w:rsidTr="006504C8">
      <w:trPr>
        <w:trHeight w:val="20"/>
      </w:trPr>
      <w:tc>
        <w:tcPr>
          <w:tcW w:w="2174" w:type="dxa"/>
          <w:shd w:val="clear" w:color="auto" w:fill="auto"/>
        </w:tcPr>
        <w:p w14:paraId="6363000A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680576C4" w14:textId="77777777"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4AA3610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0E8DD22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50ACA719" w14:textId="77777777" w:rsidTr="006504C8">
      <w:trPr>
        <w:trHeight w:val="20"/>
      </w:trPr>
      <w:tc>
        <w:tcPr>
          <w:tcW w:w="2174" w:type="dxa"/>
          <w:shd w:val="clear" w:color="auto" w:fill="auto"/>
        </w:tcPr>
        <w:p w14:paraId="16FAFAC4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3572E1F1" w14:textId="77777777"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352B69A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733FE38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4F3CA2EB" w14:textId="77777777" w:rsidTr="006504C8">
      <w:trPr>
        <w:trHeight w:val="23"/>
      </w:trPr>
      <w:tc>
        <w:tcPr>
          <w:tcW w:w="2174" w:type="dxa"/>
          <w:shd w:val="clear" w:color="auto" w:fill="auto"/>
        </w:tcPr>
        <w:p w14:paraId="0A93547C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511CC9D3" w14:textId="77777777"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8778702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7C832C04" w14:textId="77777777"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14:paraId="6442E8CF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14:paraId="3882DBC6" w14:textId="77777777" w:rsidTr="006504C8">
      <w:trPr>
        <w:trHeight w:val="23"/>
      </w:trPr>
      <w:tc>
        <w:tcPr>
          <w:tcW w:w="10627" w:type="dxa"/>
          <w:shd w:val="clear" w:color="auto" w:fill="auto"/>
        </w:tcPr>
        <w:p w14:paraId="75EA4C6D" w14:textId="77777777" w:rsidR="00F650DC" w:rsidRPr="00A65FAF" w:rsidRDefault="00F650DC" w:rsidP="00C36182">
          <w:pPr>
            <w:pStyle w:val="TableParagraph"/>
          </w:pPr>
        </w:p>
      </w:tc>
    </w:tr>
  </w:tbl>
  <w:p w14:paraId="0F35FD3F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2E1D"/>
    <w:rsid w:val="0002720B"/>
    <w:rsid w:val="00031EB2"/>
    <w:rsid w:val="000346E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96765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1AFF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26FB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A7590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74282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09E"/>
    <w:rsid w:val="00457579"/>
    <w:rsid w:val="00457EA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641D"/>
    <w:rsid w:val="00516F9A"/>
    <w:rsid w:val="00524396"/>
    <w:rsid w:val="005247D0"/>
    <w:rsid w:val="005339AB"/>
    <w:rsid w:val="00537B1F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0677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04C8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364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2D7D"/>
    <w:rsid w:val="00746E17"/>
    <w:rsid w:val="007477B9"/>
    <w:rsid w:val="007479BC"/>
    <w:rsid w:val="00765ACC"/>
    <w:rsid w:val="00766737"/>
    <w:rsid w:val="00772351"/>
    <w:rsid w:val="00776509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77529"/>
    <w:rsid w:val="00890DA4"/>
    <w:rsid w:val="00891468"/>
    <w:rsid w:val="00894440"/>
    <w:rsid w:val="008B5DB2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A66A6"/>
    <w:rsid w:val="009B1F18"/>
    <w:rsid w:val="009B46A3"/>
    <w:rsid w:val="009B6DEF"/>
    <w:rsid w:val="009C3954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417F"/>
    <w:rsid w:val="00AB6210"/>
    <w:rsid w:val="00AB6A36"/>
    <w:rsid w:val="00AC16EB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09D7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12E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367B3"/>
    <w:rsid w:val="00D3725C"/>
    <w:rsid w:val="00D43A57"/>
    <w:rsid w:val="00D4485B"/>
    <w:rsid w:val="00D51C49"/>
    <w:rsid w:val="00D521B9"/>
    <w:rsid w:val="00D55468"/>
    <w:rsid w:val="00D604AD"/>
    <w:rsid w:val="00D64FC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0B5E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B292C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215E2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2F0468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A6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D65A-EA35-404E-B14E-BFDABBA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53</cp:revision>
  <cp:lastPrinted>2020-05-28T01:33:00Z</cp:lastPrinted>
  <dcterms:created xsi:type="dcterms:W3CDTF">2021-06-28T09:36:00Z</dcterms:created>
  <dcterms:modified xsi:type="dcterms:W3CDTF">2021-12-03T01:04:00Z</dcterms:modified>
</cp:coreProperties>
</file>